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24CE1B3C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5A05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5A05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5A05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5A053C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3F79D2AD" w14:textId="77777777" w:rsidR="001C3964" w:rsidRDefault="001C396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2FB291B4" w14:textId="77777777" w:rsidR="001C3964" w:rsidRDefault="001C3964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</w:p>
    <w:p w14:paraId="293A34F7" w14:textId="6DEDC175" w:rsidR="00486F66" w:rsidRDefault="000E7056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Warum</w:t>
      </w:r>
      <w:r w:rsidR="005A053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lässt</w:t>
      </w:r>
      <w:r w:rsidR="005A053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5A053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Leid</w:t>
      </w:r>
      <w:r w:rsidR="005A053C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zu</w:t>
      </w:r>
      <w:r w:rsidR="00C27F2C" w:rsidRPr="00C27F2C">
        <w:rPr>
          <w:rFonts w:ascii="Arial Rounded MT Bold" w:hAnsi="Arial Rounded MT Bold"/>
          <w:b w:val="0"/>
          <w:bCs/>
          <w:sz w:val="34"/>
          <w:szCs w:val="34"/>
        </w:rPr>
        <w:t>?</w:t>
      </w:r>
    </w:p>
    <w:p w14:paraId="57D597FA" w14:textId="77777777" w:rsidR="001C3964" w:rsidRDefault="001C3964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14:paraId="5E01FB53" w14:textId="524E514C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0A918AE3" w14:textId="4B261D61" w:rsidR="00E233F1" w:rsidRPr="00E233F1" w:rsidRDefault="00E233F1" w:rsidP="001C3964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bookmarkStart w:id="1" w:name="_Hlk7182205"/>
      <w:bookmarkStart w:id="2" w:name="_Hlk503012426"/>
      <w:r w:rsidRPr="00E233F1">
        <w:rPr>
          <w:rFonts w:ascii="Times New Roman" w:hAnsi="Times New Roman"/>
          <w:szCs w:val="22"/>
        </w:rPr>
        <w:t>Da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land</w:t>
      </w:r>
      <w:r w:rsidR="005A053C">
        <w:rPr>
          <w:rFonts w:ascii="Times New Roman" w:hAnsi="Times New Roman"/>
          <w:szCs w:val="22"/>
        </w:rPr>
        <w:t xml:space="preserve"> </w:t>
      </w:r>
      <w:proofErr w:type="gramStart"/>
      <w:r w:rsidRPr="00E233F1">
        <w:rPr>
          <w:rFonts w:ascii="Times New Roman" w:hAnsi="Times New Roman"/>
          <w:szCs w:val="22"/>
        </w:rPr>
        <w:t>recht</w:t>
      </w:r>
      <w:proofErr w:type="gram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k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freund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le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denk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b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k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beitsste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änd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wa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inde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ufswah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ensu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gespro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läs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ktiv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tgegentri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hunde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chäftig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u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skutie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zeug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geschloss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nsthaf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ie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üh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itepoch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li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au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au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mäch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ellsch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ankert</w:t>
      </w:r>
      <w:r w:rsidR="005A053C">
        <w:rPr>
          <w:rFonts w:ascii="Times New Roman" w:hAnsi="Times New Roman"/>
          <w:szCs w:val="22"/>
        </w:rPr>
        <w:t xml:space="preserve"> </w:t>
      </w:r>
      <w:proofErr w:type="gramStart"/>
      <w:r w:rsidRPr="00E233F1">
        <w:rPr>
          <w:rFonts w:ascii="Times New Roman" w:hAnsi="Times New Roman"/>
          <w:szCs w:val="22"/>
        </w:rPr>
        <w:t>war</w:t>
      </w:r>
      <w:proofErr w:type="gramEnd"/>
      <w:r w:rsidRPr="00E233F1">
        <w:rPr>
          <w:rFonts w:ascii="Times New Roman" w:hAnsi="Times New Roman"/>
          <w:szCs w:val="22"/>
        </w:rPr>
        <w:t>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o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tastrop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öffent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rü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geda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spi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e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db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1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vem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1755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sunam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ortugiesis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uptstad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ssab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a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llständ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ätzungswei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wi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30'000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100'000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ar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m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undamenta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mächtig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ütig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altig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lü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db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ssab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lass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uptstad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re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tholi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an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trof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breit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tum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kte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di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estta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rheilig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ahlrei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ir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gerechn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tlichtvier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ssabon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Alfama</w:t>
      </w:r>
      <w:proofErr w:type="spellEnd"/>
      <w:r w:rsidRPr="00E233F1">
        <w:rPr>
          <w:rFonts w:ascii="Times New Roman" w:hAnsi="Times New Roman"/>
          <w:szCs w:val="22"/>
        </w:rPr>
        <w:t>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cho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blieb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os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leh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ltair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ssi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skutie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.</w:t>
      </w:r>
      <w:r w:rsidRPr="00E233F1">
        <w:rPr>
          <w:rFonts w:ascii="Times New Roman" w:hAnsi="Times New Roman"/>
          <w:szCs w:val="22"/>
          <w:vertAlign w:val="superscript"/>
        </w:rPr>
        <w:footnoteReference w:id="1"/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u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sbesond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ge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mächtig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xistier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ende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breit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s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Coronavirus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proofErr w:type="gramStart"/>
      <w:r w:rsidRPr="00E233F1">
        <w:rPr>
          <w:rFonts w:ascii="Times New Roman" w:hAnsi="Times New Roman"/>
          <w:szCs w:val="22"/>
        </w:rPr>
        <w:t>sehen</w:t>
      </w:r>
      <w:proofErr w:type="gramEnd"/>
      <w:r w:rsidRPr="00E233F1">
        <w:rPr>
          <w:rFonts w:ascii="Times New Roman" w:hAnsi="Times New Roman"/>
          <w:szCs w:val="22"/>
        </w:rPr>
        <w:t>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ch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m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tuati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undh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tsch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ellsch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s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r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i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ome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eifba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l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i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gang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zehn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xisti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hunde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zähl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tastropha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ä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ie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lu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eu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im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erdrückun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klaven-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handel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indsmissbrau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rogenhandel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tru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otschla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or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l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ehm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nb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ssstände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ät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eh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onder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e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ersönli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icksalsschlä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nsch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ä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inder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t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innerungswebsei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r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hne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tounfa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lo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lu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löste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Unbeschreiblich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chmerz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ere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pät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u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flucht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rag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"WARUM"?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h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ü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rb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tounfa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urz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genbli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aufmerksamk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mple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p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l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aufmerksam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ä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n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ku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deutungslo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es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inde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lötz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erreichb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b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zweifel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ichte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dru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r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l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chliess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ma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„Wa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f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err!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ru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chläf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ndl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f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stoss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mmer!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ru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iger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ch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nzusehen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ru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rag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nach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a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quäl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terdrückt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reif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ilf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a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rei!“</w:t>
      </w:r>
      <w:r w:rsidR="005A053C">
        <w:rPr>
          <w:rFonts w:ascii="Arial Rounded MT Bold" w:hAnsi="Arial Rounded MT Bold" w:cs="Arial"/>
          <w:noProof/>
        </w:rPr>
        <w:t xml:space="preserve"> 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Psalm </w:t>
      </w:r>
      <w:r w:rsidRPr="00E233F1">
        <w:rPr>
          <w:rFonts w:ascii="Times New Roman" w:hAnsi="Times New Roman"/>
          <w:i/>
          <w:iCs/>
          <w:sz w:val="16"/>
          <w:szCs w:val="16"/>
        </w:rPr>
        <w:t>44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Pr="00E233F1">
        <w:rPr>
          <w:rFonts w:ascii="Times New Roman" w:hAnsi="Times New Roman"/>
          <w:i/>
          <w:iCs/>
          <w:sz w:val="16"/>
          <w:szCs w:val="16"/>
        </w:rPr>
        <w:t>4-27</w:t>
      </w:r>
      <w:r w:rsidR="00807A1D" w:rsidRPr="00666A74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W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te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ib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lastRenderedPageBreak/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la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ket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k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be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b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ä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wend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t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dank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ei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piku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iechis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hilosop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341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–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270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</w:t>
      </w:r>
      <w:r w:rsidR="005A053C">
        <w:rPr>
          <w:rFonts w:ascii="Times New Roman" w:hAnsi="Times New Roman"/>
          <w:szCs w:val="22"/>
        </w:rPr>
        <w:t xml:space="preserve">. Chronik  </w:t>
      </w:r>
      <w:r w:rsidRPr="00E233F1">
        <w:rPr>
          <w:rFonts w:ascii="Times New Roman" w:hAnsi="Times New Roman"/>
          <w:szCs w:val="22"/>
        </w:rPr>
        <w:t>leb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liefer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dank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chäftig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rmulie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r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hesen</w:t>
      </w:r>
      <w:r w:rsidRPr="00E233F1">
        <w:rPr>
          <w:rFonts w:ascii="Times New Roman" w:hAnsi="Times New Roman"/>
          <w:szCs w:val="22"/>
          <w:vertAlign w:val="superscript"/>
        </w:rPr>
        <w:footnoteReference w:id="2"/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u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gesich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h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1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mächt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: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i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hind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ll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o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xistier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u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eiss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i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hind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.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Th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2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mächt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: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i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hind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o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xistier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deute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s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hind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ll.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r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ri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hese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mächt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–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o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-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.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ei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ei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ll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halb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r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or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üchn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rausragen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k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19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hundert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ätig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nü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«Fe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theismus»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rt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gumen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the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we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xisten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ark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gument!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b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zeug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the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mm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antwo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schaf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trägliche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pik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rmulie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woh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mächt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so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i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woh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hind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l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: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oh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omm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id?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mäch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ib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i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ll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klären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u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t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spü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zeug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mächt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g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chiede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teressan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hilosophis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u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os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ochintelligen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k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klär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u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u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gr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bli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ex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ammenhän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undkonzep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kizzier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cht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spek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spre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f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i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otz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r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läss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ussend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imm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u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inde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t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gr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blis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s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antwo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.</w:t>
      </w:r>
    </w:p>
    <w:p w14:paraId="0C89E243" w14:textId="495AD2D0" w:rsidR="00E233F1" w:rsidRPr="00E233F1" w:rsidRDefault="00E233F1" w:rsidP="003F7762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65845746"/>
      <w:bookmarkStart w:id="4" w:name="_Toc319487757"/>
      <w:r w:rsidRPr="00E233F1">
        <w:rPr>
          <w:rFonts w:ascii="Times New Roman" w:hAnsi="Times New Roman"/>
          <w:b w:val="0"/>
          <w:sz w:val="24"/>
          <w:szCs w:val="24"/>
        </w:rPr>
        <w:t>Das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ganz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normale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Leben…</w:t>
      </w:r>
      <w:bookmarkEnd w:id="3"/>
    </w:p>
    <w:p w14:paraId="31129C50" w14:textId="0E6BCA96" w:rsidR="00E233F1" w:rsidRPr="00E233F1" w:rsidRDefault="00E233F1" w:rsidP="001C3964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E233F1">
        <w:rPr>
          <w:rFonts w:ascii="Times New Roman" w:hAnsi="Times New Roman"/>
          <w:szCs w:val="22"/>
        </w:rPr>
        <w:t>Begin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chaf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iversum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extabschni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b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i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missverständli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cha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ies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merkung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a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schaff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tte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ah: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h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.»</w:t>
      </w:r>
      <w:r w:rsidR="005A053C">
        <w:rPr>
          <w:rFonts w:ascii="Arial Rounded MT Bold" w:hAnsi="Arial Rounded MT Bold" w:cs="Arial"/>
          <w:noProof/>
        </w:rPr>
        <w:t xml:space="preserve"> 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1. Mose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>, 3</w:t>
      </w:r>
      <w:r w:rsidRPr="00E233F1">
        <w:rPr>
          <w:rFonts w:ascii="Times New Roman" w:hAnsi="Times New Roman"/>
          <w:i/>
          <w:iCs/>
          <w:sz w:val="16"/>
          <w:szCs w:val="16"/>
        </w:rPr>
        <w:t>1.</w:t>
      </w:r>
      <w:r w:rsidR="005A053C">
        <w:rPr>
          <w:rFonts w:ascii="Arial Rounded MT Bold" w:hAnsi="Arial Rounded MT Bold" w:cs="Arial"/>
          <w:noProof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llkomme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h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ankhei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merz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öhepunk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chaf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bil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!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te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ähn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e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d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va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rde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völk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wal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z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g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acht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a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aum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u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rblich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fall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ähn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uptsäch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gr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sehen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gr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glichkei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proofErr w:type="gramStart"/>
      <w:r w:rsidRPr="00E233F1">
        <w:rPr>
          <w:rFonts w:ascii="Times New Roman" w:hAnsi="Times New Roman"/>
          <w:szCs w:val="22"/>
        </w:rPr>
        <w:t>gehört</w:t>
      </w:r>
      <w:proofErr w:type="gram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ähig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eativitä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ih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.h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genverantwort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ndel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glich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manzipier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ä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glich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b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ä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benbil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rione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le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nn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ich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va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bot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üch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aum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öpf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e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ä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benbürtig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an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prach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a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va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izvo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ns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e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u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u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ktiv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tscheid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va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h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adika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enn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eich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ämlich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»Nu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ens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in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worden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1. Mose </w:t>
      </w:r>
      <w:r w:rsidRPr="00E233F1">
        <w:rPr>
          <w:rFonts w:ascii="Times New Roman" w:hAnsi="Times New Roman"/>
          <w:i/>
          <w:iCs/>
          <w:sz w:val="16"/>
          <w:szCs w:val="16"/>
        </w:rPr>
        <w:t>3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Pr="00E233F1">
        <w:rPr>
          <w:rFonts w:ascii="Times New Roman" w:hAnsi="Times New Roman"/>
          <w:i/>
          <w:iCs/>
          <w:sz w:val="16"/>
          <w:szCs w:val="16"/>
        </w:rPr>
        <w:t>2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lö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unktion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tz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öll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tonom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adik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lö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adik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nu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stell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a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wal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g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m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herrs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nz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leidensch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zo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äglich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as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tapultier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re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ammenha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all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ankhei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ndicap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igkei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otschla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o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sw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rvorrag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affe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li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äch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tausend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rreparab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d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all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sof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all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ör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agis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eerschein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manzipati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ö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t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n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rma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bwoh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lie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uchun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rek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grei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te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ersön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fü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derspr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lbs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li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gegne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ünger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»Rabbi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omm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s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a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li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bo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urde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sündig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–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lb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o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ltern</w:t>
      </w:r>
      <w:proofErr w:type="gramStart"/>
      <w:r w:rsidRPr="00E233F1">
        <w:rPr>
          <w:rFonts w:ascii="Times New Roman" w:hAnsi="Times New Roman"/>
          <w:i/>
          <w:iCs/>
          <w:szCs w:val="22"/>
        </w:rPr>
        <w:t>?«</w:t>
      </w:r>
      <w:proofErr w:type="gramEnd"/>
      <w:r w:rsidR="005A053C">
        <w:rPr>
          <w:rFonts w:ascii="Times New Roman" w:hAnsi="Times New Roman"/>
          <w:i/>
          <w:iCs/>
          <w:sz w:val="16"/>
          <w:szCs w:val="16"/>
        </w:rPr>
        <w:t xml:space="preserve"> Johannes </w:t>
      </w:r>
      <w:r w:rsidRPr="00E233F1">
        <w:rPr>
          <w:rFonts w:ascii="Times New Roman" w:hAnsi="Times New Roman"/>
          <w:i/>
          <w:iCs/>
          <w:sz w:val="16"/>
          <w:szCs w:val="16"/>
        </w:rPr>
        <w:t>9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Pr="00E233F1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uch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lindh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ne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l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bor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rgend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ra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all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:</w:t>
      </w:r>
      <w:bookmarkStart w:id="5" w:name="_Hlk65659289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»</w:t>
      </w:r>
      <w:bookmarkEnd w:id="5"/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chul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o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ltern</w:t>
      </w:r>
      <w:proofErr w:type="gramStart"/>
      <w:r w:rsidRPr="00E233F1">
        <w:rPr>
          <w:rFonts w:ascii="Times New Roman" w:hAnsi="Times New Roman"/>
          <w:i/>
          <w:iCs/>
          <w:szCs w:val="22"/>
        </w:rPr>
        <w:t>.«</w:t>
      </w:r>
      <w:proofErr w:type="gramEnd"/>
      <w:r w:rsidR="005A053C">
        <w:rPr>
          <w:rFonts w:ascii="Times New Roman" w:hAnsi="Times New Roman"/>
          <w:i/>
          <w:iCs/>
          <w:sz w:val="16"/>
          <w:szCs w:val="16"/>
        </w:rPr>
        <w:t xml:space="preserve"> Johannes </w:t>
      </w:r>
      <w:r w:rsidRPr="00E233F1">
        <w:rPr>
          <w:rFonts w:ascii="Times New Roman" w:hAnsi="Times New Roman"/>
          <w:i/>
          <w:iCs/>
          <w:sz w:val="16"/>
          <w:szCs w:val="16"/>
        </w:rPr>
        <w:t>9</w:t>
      </w:r>
      <w:r w:rsidR="005A053C">
        <w:rPr>
          <w:rFonts w:ascii="Times New Roman" w:hAnsi="Times New Roman"/>
          <w:i/>
          <w:iCs/>
          <w:sz w:val="16"/>
          <w:szCs w:val="16"/>
        </w:rPr>
        <w:t>, 3</w:t>
      </w:r>
      <w:r w:rsidRPr="00E233F1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lastRenderedPageBreak/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rt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f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all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gent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war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tür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ankh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pressio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ndicap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tro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wierig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ah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ö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bal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t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lugzeu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tz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isik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t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ös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squalitä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ar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einträch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rzinfark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chäfti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gela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Ärz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rsa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ä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u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chn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rma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ch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eign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ü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mal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äs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n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ü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ös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fgeh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äs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reg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recht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gerechte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Matthäus </w:t>
      </w:r>
      <w:r w:rsidRPr="00E233F1">
        <w:rPr>
          <w:rFonts w:ascii="Times New Roman" w:hAnsi="Times New Roman"/>
          <w:i/>
          <w:iCs/>
          <w:sz w:val="16"/>
          <w:szCs w:val="16"/>
        </w:rPr>
        <w:t>5</w:t>
      </w:r>
      <w:r w:rsidR="005A053C">
        <w:rPr>
          <w:rFonts w:ascii="Times New Roman" w:hAnsi="Times New Roman"/>
          <w:i/>
          <w:iCs/>
          <w:sz w:val="16"/>
          <w:szCs w:val="16"/>
        </w:rPr>
        <w:t>, 4</w:t>
      </w:r>
      <w:r w:rsidRPr="00E233F1">
        <w:rPr>
          <w:rFonts w:ascii="Times New Roman" w:hAnsi="Times New Roman"/>
          <w:i/>
          <w:iCs/>
          <w:sz w:val="16"/>
          <w:szCs w:val="16"/>
        </w:rPr>
        <w:t>5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unktion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lfrei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ie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antwort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unktionie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h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s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aul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m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»W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ss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samt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chöpfun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jetz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o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t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re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usta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ufz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ürd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burtsweh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iegen</w:t>
      </w:r>
      <w:proofErr w:type="gramStart"/>
      <w:r w:rsidRPr="00E233F1">
        <w:rPr>
          <w:rFonts w:ascii="Times New Roman" w:hAnsi="Times New Roman"/>
          <w:i/>
          <w:iCs/>
          <w:szCs w:val="22"/>
        </w:rPr>
        <w:t>.«</w:t>
      </w:r>
      <w:proofErr w:type="gramEnd"/>
      <w:r w:rsidR="005A053C">
        <w:rPr>
          <w:rFonts w:ascii="Times New Roman" w:hAnsi="Times New Roman"/>
          <w:i/>
          <w:iCs/>
          <w:sz w:val="16"/>
          <w:szCs w:val="16"/>
        </w:rPr>
        <w:t xml:space="preserve"> Römer </w:t>
      </w:r>
      <w:r w:rsidRPr="00E233F1">
        <w:rPr>
          <w:rFonts w:ascii="Times New Roman" w:hAnsi="Times New Roman"/>
          <w:i/>
          <w:iCs/>
          <w:sz w:val="16"/>
          <w:szCs w:val="16"/>
        </w:rPr>
        <w:t>8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Pr="00E233F1">
        <w:rPr>
          <w:rFonts w:ascii="Times New Roman" w:hAnsi="Times New Roman"/>
          <w:i/>
          <w:iCs/>
          <w:sz w:val="16"/>
          <w:szCs w:val="16"/>
        </w:rPr>
        <w:t>2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ät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wart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sbesond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trau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enk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tgegenstell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ätig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ächstenlie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l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nder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w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g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aul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rd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arbei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i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bezüg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erweis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Ermah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e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tu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reigeb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sitz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nde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teilen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. Timotheus </w:t>
      </w:r>
      <w:r w:rsidRPr="00E233F1">
        <w:rPr>
          <w:rFonts w:ascii="Times New Roman" w:hAnsi="Times New Roman"/>
          <w:i/>
          <w:iCs/>
          <w:sz w:val="16"/>
          <w:szCs w:val="16"/>
        </w:rPr>
        <w:t>6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Pr="00E233F1">
        <w:rPr>
          <w:rFonts w:ascii="Times New Roman" w:hAnsi="Times New Roman"/>
          <w:i/>
          <w:iCs/>
          <w:sz w:val="16"/>
          <w:szCs w:val="16"/>
        </w:rPr>
        <w:t>7–18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Galatien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Solang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o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e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b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as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tu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jedermann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Galater </w:t>
      </w:r>
      <w:r w:rsidRPr="00E233F1">
        <w:rPr>
          <w:rFonts w:ascii="Times New Roman" w:hAnsi="Times New Roman"/>
          <w:i/>
          <w:iCs/>
          <w:sz w:val="16"/>
          <w:szCs w:val="16"/>
        </w:rPr>
        <w:t>6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Pr="00E233F1">
        <w:rPr>
          <w:rFonts w:ascii="Times New Roman" w:hAnsi="Times New Roman"/>
          <w:i/>
          <w:iCs/>
          <w:sz w:val="16"/>
          <w:szCs w:val="16"/>
        </w:rPr>
        <w:t>0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Weltw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lfswerk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ründe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li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au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otiv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tra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l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nd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olitis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be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zusetz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tleide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ol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rüb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hunder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a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u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u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i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nder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zähl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ü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en.</w:t>
      </w:r>
    </w:p>
    <w:p w14:paraId="32037F5F" w14:textId="124CB7EE" w:rsidR="00E233F1" w:rsidRPr="00E233F1" w:rsidRDefault="00E233F1" w:rsidP="003F7762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6" w:name="_Toc65845747"/>
      <w:r w:rsidRPr="00E233F1">
        <w:rPr>
          <w:rFonts w:ascii="Times New Roman" w:hAnsi="Times New Roman"/>
          <w:b w:val="0"/>
          <w:sz w:val="24"/>
          <w:szCs w:val="24"/>
        </w:rPr>
        <w:t>Der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anteilnehmende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Gott…</w:t>
      </w:r>
      <w:bookmarkEnd w:id="6"/>
    </w:p>
    <w:p w14:paraId="557D608B" w14:textId="3813712F" w:rsidR="00E233F1" w:rsidRPr="00E233F1" w:rsidRDefault="00E233F1" w:rsidP="00F8692A">
      <w:pPr>
        <w:pStyle w:val="Absatzregulr"/>
        <w:spacing w:after="0" w:line="220" w:lineRule="exact"/>
        <w:jc w:val="both"/>
        <w:rPr>
          <w:rFonts w:ascii="Times New Roman" w:hAnsi="Times New Roman"/>
          <w:szCs w:val="22"/>
        </w:rPr>
      </w:pP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gewand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otz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le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gewand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räse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reichba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aulu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verfolg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zeug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t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legenh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au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eopa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rech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ja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ei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erreichbar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erne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m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ss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genwar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rchdring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eb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steh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Apostelgeschichte </w:t>
      </w:r>
      <w:r w:rsidRPr="00E233F1">
        <w:rPr>
          <w:rFonts w:ascii="Times New Roman" w:hAnsi="Times New Roman"/>
          <w:i/>
          <w:iCs/>
          <w:sz w:val="16"/>
          <w:szCs w:val="16"/>
        </w:rPr>
        <w:t>17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Pr="00E233F1">
        <w:rPr>
          <w:rFonts w:ascii="Times New Roman" w:hAnsi="Times New Roman"/>
          <w:i/>
          <w:iCs/>
          <w:sz w:val="16"/>
          <w:szCs w:val="16"/>
        </w:rPr>
        <w:t>7–28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reichba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ür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ll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ür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wier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ssituati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nb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gegri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lau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gestel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üns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ät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chäfti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chm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o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gegri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gestel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rsei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rü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ich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üh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n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t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denfal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ntak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mm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r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mm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g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geforde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r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g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etr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Leg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ll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ur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rg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i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rg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uch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. Petrus </w:t>
      </w:r>
      <w:r w:rsidRPr="00E233F1">
        <w:rPr>
          <w:rFonts w:ascii="Times New Roman" w:hAnsi="Times New Roman"/>
          <w:i/>
          <w:iCs/>
          <w:sz w:val="16"/>
          <w:szCs w:val="16"/>
        </w:rPr>
        <w:t>5</w:t>
      </w:r>
      <w:r w:rsidR="005A053C">
        <w:rPr>
          <w:rFonts w:ascii="Times New Roman" w:hAnsi="Times New Roman"/>
          <w:i/>
          <w:iCs/>
          <w:sz w:val="16"/>
          <w:szCs w:val="16"/>
        </w:rPr>
        <w:t>, 7</w:t>
      </w:r>
      <w:r w:rsidRPr="00E233F1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gal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u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ns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omm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lf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au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t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ch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n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chtig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n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rma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l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lf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nehm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chten.</w:t>
      </w:r>
    </w:p>
    <w:p w14:paraId="45ED9F2D" w14:textId="5C103A6C" w:rsidR="00E233F1" w:rsidRPr="00E233F1" w:rsidRDefault="00E233F1" w:rsidP="003F7762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7" w:name="_Toc65845748"/>
      <w:r w:rsidRPr="00E233F1">
        <w:rPr>
          <w:rFonts w:ascii="Times New Roman" w:hAnsi="Times New Roman"/>
          <w:b w:val="0"/>
          <w:sz w:val="24"/>
          <w:szCs w:val="24"/>
        </w:rPr>
        <w:t>Die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Verursacher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des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Leids…</w:t>
      </w:r>
      <w:bookmarkEnd w:id="7"/>
    </w:p>
    <w:p w14:paraId="12752DC3" w14:textId="4CC56488" w:rsidR="00E233F1" w:rsidRPr="00E233F1" w:rsidRDefault="00E233F1" w:rsidP="001C3964">
      <w:pPr>
        <w:pStyle w:val="Absatzregulr"/>
        <w:spacing w:after="0" w:line="240" w:lineRule="exact"/>
        <w:jc w:val="both"/>
        <w:rPr>
          <w:rFonts w:ascii="Arial Rounded MT Bold" w:hAnsi="Arial Rounded MT Bold" w:cs="Arial"/>
          <w:noProof/>
        </w:rPr>
      </w:pPr>
      <w:r w:rsidRPr="00E233F1">
        <w:rPr>
          <w:rFonts w:ascii="Times New Roman" w:hAnsi="Times New Roman"/>
          <w:szCs w:val="22"/>
        </w:rPr>
        <w:t>Nochm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rü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urs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s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cht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chtsempfi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ursa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antwort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äg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t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a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nbo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zuschieb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a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n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two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imm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s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uptverursa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Meschen</w:t>
      </w:r>
      <w:proofErr w:type="spellEnd"/>
      <w:r w:rsidRPr="00E233F1">
        <w:rPr>
          <w:rFonts w:ascii="Times New Roman" w:hAnsi="Times New Roman"/>
          <w:szCs w:val="22"/>
        </w:rPr>
        <w:t>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chm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ich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fän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rück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kann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o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heitsgeschichte.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Kain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u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ö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ös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get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uch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tervenier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Kain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ha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hal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ut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ann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opf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rei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heben;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ös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plan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lauer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ünd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T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in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erze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l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schlingen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us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er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üb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!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1. Mose </w:t>
      </w:r>
      <w:r w:rsidRPr="00E233F1">
        <w:rPr>
          <w:rFonts w:ascii="Times New Roman" w:hAnsi="Times New Roman"/>
          <w:i/>
          <w:iCs/>
          <w:sz w:val="16"/>
          <w:szCs w:val="16"/>
        </w:rPr>
        <w:t>4</w:t>
      </w:r>
      <w:r w:rsidR="005A053C">
        <w:rPr>
          <w:rFonts w:ascii="Times New Roman" w:hAnsi="Times New Roman"/>
          <w:i/>
          <w:iCs/>
          <w:sz w:val="16"/>
          <w:szCs w:val="16"/>
        </w:rPr>
        <w:t>, 7</w:t>
      </w:r>
      <w:r w:rsidRPr="00E233F1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we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u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u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ass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Kain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ha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bring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morde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ude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chuld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töt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leb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?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la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!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t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manzip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le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ursa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ö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ro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rste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kau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l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ürz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ölk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erdrück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nz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andschaf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bewohnb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tomkraftwerk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rth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au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erh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ü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db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war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ungersno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tz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ah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lücklicherwei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t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ringe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m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nu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g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ung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robl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hrungsmit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ät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ö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strengun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unger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nüg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swa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komm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uchtei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s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ähr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litärisc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-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rüst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geg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nü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ungersnö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eitig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o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roblem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u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is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ilflo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nüberste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l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lastRenderedPageBreak/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ursa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s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ehm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hepaa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rit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al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d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u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iem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öhn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chtrage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al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änder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unk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br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hepa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f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l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kipp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h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ie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eu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chm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hof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tmündi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spekt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ersönlichkeit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obo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u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f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l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kipp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ie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twa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le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m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ollen.</w:t>
      </w:r>
      <w:bookmarkEnd w:id="4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ü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kzeptier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ehl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er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ehl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antwort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ag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halb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roph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remia:</w:t>
      </w:r>
      <w:r w:rsidR="005A053C">
        <w:rPr>
          <w:rFonts w:ascii="Times New Roman" w:hAnsi="Times New Roman"/>
          <w:szCs w:val="22"/>
        </w:rPr>
        <w:t xml:space="preserve"> </w:t>
      </w:r>
      <w:r w:rsidRPr="000A2CBC">
        <w:rPr>
          <w:rFonts w:ascii="Times New Roman" w:hAnsi="Times New Roman"/>
          <w:i/>
          <w:iCs/>
          <w:szCs w:val="22"/>
        </w:rPr>
        <w:t>«</w:t>
      </w:r>
      <w:r w:rsidRPr="00E233F1">
        <w:rPr>
          <w:rFonts w:ascii="Times New Roman" w:hAnsi="Times New Roman"/>
          <w:i/>
          <w:iCs/>
          <w:szCs w:val="22"/>
        </w:rPr>
        <w:t>M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lche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Rech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klag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ens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i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g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ige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ünd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l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lag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heben!</w:t>
      </w:r>
      <w:r w:rsidRPr="000A2CBC">
        <w:rPr>
          <w:rFonts w:ascii="Times New Roman" w:hAnsi="Times New Roman"/>
          <w:i/>
          <w:iCs/>
          <w:szCs w:val="22"/>
        </w:rPr>
        <w:t>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Klagelieder</w:t>
      </w:r>
      <w:r w:rsidRPr="00E233F1">
        <w:rPr>
          <w:rFonts w:ascii="Times New Roman" w:hAnsi="Times New Roman"/>
          <w:i/>
          <w:iCs/>
          <w:sz w:val="16"/>
          <w:szCs w:val="16"/>
        </w:rPr>
        <w:t>3</w:t>
      </w:r>
      <w:r w:rsidR="005A053C">
        <w:rPr>
          <w:rFonts w:ascii="Times New Roman" w:hAnsi="Times New Roman"/>
          <w:i/>
          <w:iCs/>
          <w:sz w:val="16"/>
          <w:szCs w:val="16"/>
        </w:rPr>
        <w:t>, 3</w:t>
      </w:r>
      <w:r w:rsidRPr="00E233F1">
        <w:rPr>
          <w:rFonts w:ascii="Times New Roman" w:hAnsi="Times New Roman"/>
          <w:i/>
          <w:iCs/>
          <w:sz w:val="16"/>
          <w:szCs w:val="16"/>
        </w:rPr>
        <w:t>9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e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robl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ursach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nbo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ib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os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a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züg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pfer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ta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einträchti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d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fürkönn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le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benso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ging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u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mord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urd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zeug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e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igk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a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rü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p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rechtigk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richt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ltä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chensch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i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pf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lohn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gerechtigkei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ümm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ntg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brechen!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proofErr w:type="spellStart"/>
      <w:r w:rsidRPr="00E233F1">
        <w:rPr>
          <w:rFonts w:ascii="Times New Roman" w:hAnsi="Times New Roman"/>
          <w:szCs w:val="22"/>
        </w:rPr>
        <w:t>Kain</w:t>
      </w:r>
      <w:proofErr w:type="spellEnd"/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«Weh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tan?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ör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ich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lu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in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ruder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d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m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chreit?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1. Mose </w:t>
      </w:r>
      <w:r w:rsidRPr="00E233F1">
        <w:rPr>
          <w:rFonts w:ascii="Times New Roman" w:hAnsi="Times New Roman"/>
          <w:i/>
          <w:iCs/>
          <w:sz w:val="16"/>
          <w:szCs w:val="16"/>
        </w:rPr>
        <w:t>4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Pr="00E233F1">
        <w:rPr>
          <w:rFonts w:ascii="Times New Roman" w:hAnsi="Times New Roman"/>
          <w:i/>
          <w:iCs/>
          <w:sz w:val="16"/>
          <w:szCs w:val="16"/>
        </w:rPr>
        <w:t>0.</w:t>
      </w:r>
    </w:p>
    <w:p w14:paraId="346952A7" w14:textId="4261FD39" w:rsidR="00E233F1" w:rsidRPr="00E233F1" w:rsidRDefault="00E233F1" w:rsidP="003F7762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8" w:name="_Toc65845749"/>
      <w:r w:rsidRPr="00E233F1">
        <w:rPr>
          <w:rFonts w:ascii="Times New Roman" w:hAnsi="Times New Roman"/>
          <w:b w:val="0"/>
          <w:sz w:val="24"/>
          <w:szCs w:val="24"/>
        </w:rPr>
        <w:t>Der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mitleidende</w:t>
      </w:r>
      <w:r w:rsidR="005A053C">
        <w:rPr>
          <w:rFonts w:ascii="Times New Roman" w:hAnsi="Times New Roman"/>
          <w:b w:val="0"/>
          <w:sz w:val="24"/>
          <w:szCs w:val="24"/>
        </w:rPr>
        <w:t xml:space="preserve"> </w:t>
      </w:r>
      <w:r w:rsidRPr="00E233F1">
        <w:rPr>
          <w:rFonts w:ascii="Times New Roman" w:hAnsi="Times New Roman"/>
          <w:b w:val="0"/>
          <w:sz w:val="24"/>
          <w:szCs w:val="24"/>
        </w:rPr>
        <w:t>Gott…</w:t>
      </w:r>
      <w:bookmarkEnd w:id="8"/>
    </w:p>
    <w:p w14:paraId="21B49D83" w14:textId="58C34C17" w:rsidR="00E233F1" w:rsidRPr="00E233F1" w:rsidRDefault="00E233F1" w:rsidP="001C3964">
      <w:pPr>
        <w:pStyle w:val="Absatzregulr"/>
        <w:spacing w:after="0" w:line="240" w:lineRule="exact"/>
        <w:jc w:val="both"/>
        <w:rPr>
          <w:rFonts w:ascii="Arial Rounded MT Bold" w:hAnsi="Arial Rounded MT Bold" w:cs="Arial"/>
          <w:noProof/>
        </w:rPr>
      </w:pP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l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ah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tastropha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stä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erhaup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gal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genteil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nd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rei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adika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sche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stell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b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ig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ur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grei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i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ffektiver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hind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eiti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äm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No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zutau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nd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h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u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Übrige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Christent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zig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Religio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haupte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k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mali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o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ge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ss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is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zweifel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lass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s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rauer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t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fängn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leiden.</w:t>
      </w:r>
      <w:r w:rsidRPr="00E233F1">
        <w:rPr>
          <w:rFonts w:ascii="Times New Roman" w:hAnsi="Times New Roman"/>
          <w:szCs w:val="22"/>
          <w:vertAlign w:val="superscript"/>
        </w:rPr>
        <w:footnoteReference w:id="3"/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rei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ü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pf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o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eu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s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trachte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dru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Ohnm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a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rwerf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w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es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lb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teidig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euzesto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usdruck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neig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To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euz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rreich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a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aff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tärkst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rme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eiter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uptverursach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s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u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änd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änder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Jes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ögl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macht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aul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reibt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„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wal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insterni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efre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ha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Re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setz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liebt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h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regiert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r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Jesu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Christus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rlöst;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ur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h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er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ün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geben.“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Kolosser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Pr="00E233F1">
        <w:rPr>
          <w:rFonts w:ascii="Times New Roman" w:hAnsi="Times New Roman"/>
          <w:i/>
          <w:iCs/>
          <w:sz w:val="16"/>
          <w:szCs w:val="16"/>
        </w:rPr>
        <w:t>3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önnt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wa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insterni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ie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e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rech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af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änder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ginn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erz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in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fre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chöpf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öhn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fa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lle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beseitigen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ensch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änder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ür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iterhi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o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ünd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etrieb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Zerstörung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nder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folg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assen.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W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verstande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ein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Liebe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ach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reuz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onstrier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hat,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kann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Paulus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szCs w:val="22"/>
        </w:rPr>
        <w:t>sagen:</w:t>
      </w:r>
      <w:r w:rsidR="005A053C">
        <w:rPr>
          <w:rFonts w:ascii="Times New Roman" w:hAnsi="Times New Roman"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„M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Botschaf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reuz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näml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o: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ug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er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erlo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h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etw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ölli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inniges;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aber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i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erette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werd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Inbegriff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vo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Gott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Pr="00E233F1">
        <w:rPr>
          <w:rFonts w:ascii="Times New Roman" w:hAnsi="Times New Roman"/>
          <w:i/>
          <w:iCs/>
          <w:szCs w:val="22"/>
        </w:rPr>
        <w:t>Kraft.“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. Korinther </w:t>
      </w:r>
      <w:r w:rsidRPr="00E233F1">
        <w:rPr>
          <w:rFonts w:ascii="Times New Roman" w:hAnsi="Times New Roman"/>
          <w:i/>
          <w:iCs/>
          <w:sz w:val="16"/>
          <w:szCs w:val="16"/>
        </w:rPr>
        <w:t>1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Pr="00E233F1">
        <w:rPr>
          <w:rFonts w:ascii="Times New Roman" w:hAnsi="Times New Roman"/>
          <w:i/>
          <w:iCs/>
          <w:sz w:val="16"/>
          <w:szCs w:val="16"/>
        </w:rPr>
        <w:t>8.</w:t>
      </w:r>
    </w:p>
    <w:p w14:paraId="290B67BC" w14:textId="14B5A997" w:rsidR="00E233F1" w:rsidRPr="00E233F1" w:rsidRDefault="00E233F1" w:rsidP="003F7762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E233F1">
        <w:rPr>
          <w:rFonts w:ascii="Times New Roman" w:hAnsi="Times New Roman"/>
          <w:b w:val="0"/>
          <w:sz w:val="24"/>
          <w:szCs w:val="24"/>
        </w:rPr>
        <w:t>Schlussgedanke</w:t>
      </w:r>
    </w:p>
    <w:p w14:paraId="4BFDF851" w14:textId="7BC9132F" w:rsidR="002D218A" w:rsidRPr="001C3964" w:rsidRDefault="001C3964" w:rsidP="001C3964">
      <w:pPr>
        <w:pStyle w:val="Absatzregulr"/>
        <w:spacing w:after="0" w:line="220" w:lineRule="exact"/>
        <w:jc w:val="both"/>
        <w:rPr>
          <w:rFonts w:ascii="Arial Rounded MT Bold" w:hAnsi="Arial Rounded MT Bold" w:cs="Arial"/>
          <w:noProof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1EBF84F4">
                <wp:simplePos x="0" y="0"/>
                <wp:positionH relativeFrom="margin">
                  <wp:posOffset>3719513</wp:posOffset>
                </wp:positionH>
                <wp:positionV relativeFrom="paragraph">
                  <wp:posOffset>295338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0E3B05CE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Birnstiel, </w:t>
                            </w:r>
                            <w:r w:rsidR="001C3964">
                              <w:t>7</w:t>
                            </w:r>
                            <w:r w:rsidRPr="00454EA8">
                              <w:t xml:space="preserve">. </w:t>
                            </w:r>
                            <w:r w:rsidR="001C3964">
                              <w:t>März</w:t>
                            </w:r>
                            <w:r w:rsidRPr="00454EA8">
                              <w:t xml:space="preserve"> 202</w:t>
                            </w:r>
                            <w:r w:rsidR="005A2C8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292.9pt;margin-top:232.5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A82xlLgAAAADAEAAA8AAAAAAAAAAAAAAAAAfAQAAGRycy9kb3du&#10;cmV2LnhtbFBLBQYAAAAABAAEAPMAAACJBQAAAAA=&#10;" stroked="f">
                <v:textbox style="mso-fit-shape-to-text:t">
                  <w:txbxContent>
                    <w:p w14:paraId="4DD54D80" w14:textId="0E3B05CE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1C3964">
                        <w:t>7</w:t>
                      </w:r>
                      <w:r w:rsidRPr="00454EA8">
                        <w:t xml:space="preserve">. </w:t>
                      </w:r>
                      <w:r w:rsidR="001C3964">
                        <w:t>März</w:t>
                      </w:r>
                      <w:r w:rsidRPr="00454EA8">
                        <w:t xml:space="preserve"> 202</w:t>
                      </w:r>
                      <w:r w:rsidR="005A2C8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33F1"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au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beteilig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zu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versuch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zu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winnen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mi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nus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ein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Liebe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Barmherzigkei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rechtigkei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omm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us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anchmal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u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renz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ziehen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mi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uch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ach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agt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Paulu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reopag: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«M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allem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ta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ollt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ensch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a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bring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na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ragen;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ollte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as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–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rge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ögl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–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ontak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i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m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omm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inden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ja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ü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ei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o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erreichbar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erne.»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Apostelgeschichte 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17</w:t>
      </w:r>
      <w:r w:rsidR="005A053C">
        <w:rPr>
          <w:rFonts w:ascii="Times New Roman" w:hAnsi="Times New Roman"/>
          <w:i/>
          <w:iCs/>
          <w:sz w:val="16"/>
          <w:szCs w:val="16"/>
        </w:rPr>
        <w:t>, 2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7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öcht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zu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bringen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h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uch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bei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Fried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find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öcht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Tü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ommend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öner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besser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ufstoss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öpfung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ensch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ehn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i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lösung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a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rankheiten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Lei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Trän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b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oh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rieg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terdrückung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ommen!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ot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ochmal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schaffen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o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vollkomm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st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rsprünglich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i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terschied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s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ünd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eu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h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wes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ich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treib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postel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Johanne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a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s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el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in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Visio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reibt: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„Dana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a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ch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i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neu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Himme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neu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de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rüher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Himmel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rüher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d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a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ergangen.“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Offenbarung 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21</w:t>
      </w:r>
      <w:r w:rsidR="005A053C">
        <w:rPr>
          <w:rFonts w:ascii="Times New Roman" w:hAnsi="Times New Roman"/>
          <w:i/>
          <w:iCs/>
          <w:sz w:val="16"/>
          <w:szCs w:val="16"/>
        </w:rPr>
        <w:t>, 1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.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s</w:t>
      </w:r>
      <w:r w:rsidR="005A053C">
        <w:rPr>
          <w:rFonts w:ascii="Times New Roman" w:hAnsi="Times New Roman"/>
          <w:szCs w:val="22"/>
        </w:rPr>
        <w:t xml:space="preserve"> </w:t>
      </w:r>
      <w:proofErr w:type="gramStart"/>
      <w:r w:rsidR="00E233F1" w:rsidRPr="00E233F1">
        <w:rPr>
          <w:rFonts w:ascii="Times New Roman" w:hAnsi="Times New Roman"/>
          <w:szCs w:val="22"/>
        </w:rPr>
        <w:t>ist</w:t>
      </w:r>
      <w:proofErr w:type="gramEnd"/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d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Himmel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o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jetz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r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hätt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och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s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auf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neu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rd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Leid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chmerz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un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keine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Tod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meh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geben.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Johanne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hört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einer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Visio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in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timme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lastRenderedPageBreak/>
        <w:t>ihm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agt,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e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es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dan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sein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szCs w:val="22"/>
        </w:rPr>
        <w:t>wird:</w:t>
      </w:r>
      <w:r w:rsidR="005A053C">
        <w:rPr>
          <w:rFonts w:ascii="Times New Roman" w:hAnsi="Times New Roman"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„Seh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ohnung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Gott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jetz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bei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enschen!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Got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ir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r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itt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ohnen;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er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olk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–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olk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au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iel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ölker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elbs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Gott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ir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mm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bei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ein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ir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all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hr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Trä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abwischen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ir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ein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To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eh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geb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ei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Lei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chmerzen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und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e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erd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kein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Angstschreie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meh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zu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höre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sein.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Denn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as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früher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war,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ist</w:t>
      </w:r>
      <w:r w:rsidR="005A053C">
        <w:rPr>
          <w:rFonts w:ascii="Times New Roman" w:hAnsi="Times New Roman"/>
          <w:i/>
          <w:iCs/>
          <w:szCs w:val="22"/>
        </w:rPr>
        <w:t xml:space="preserve"> </w:t>
      </w:r>
      <w:r w:rsidR="00E233F1" w:rsidRPr="00E233F1">
        <w:rPr>
          <w:rFonts w:ascii="Times New Roman" w:hAnsi="Times New Roman"/>
          <w:i/>
          <w:iCs/>
          <w:szCs w:val="22"/>
        </w:rPr>
        <w:t>vergangen.“</w:t>
      </w:r>
      <w:r w:rsidR="005A053C">
        <w:rPr>
          <w:rFonts w:ascii="Times New Roman" w:hAnsi="Times New Roman"/>
          <w:i/>
          <w:iCs/>
          <w:sz w:val="16"/>
          <w:szCs w:val="16"/>
        </w:rPr>
        <w:t xml:space="preserve"> Offenbarung 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21</w:t>
      </w:r>
      <w:r w:rsidR="005A053C">
        <w:rPr>
          <w:rFonts w:ascii="Times New Roman" w:hAnsi="Times New Roman"/>
          <w:i/>
          <w:iCs/>
          <w:sz w:val="16"/>
          <w:szCs w:val="16"/>
        </w:rPr>
        <w:t>, 3</w:t>
      </w:r>
      <w:r w:rsidR="00E233F1" w:rsidRPr="00666A74">
        <w:rPr>
          <w:rFonts w:ascii="Times New Roman" w:hAnsi="Times New Roman"/>
          <w:i/>
          <w:iCs/>
          <w:sz w:val="16"/>
          <w:szCs w:val="16"/>
        </w:rPr>
        <w:t>-</w:t>
      </w:r>
      <w:r w:rsidR="00E233F1" w:rsidRPr="00E233F1">
        <w:rPr>
          <w:rFonts w:ascii="Times New Roman" w:hAnsi="Times New Roman"/>
          <w:i/>
          <w:iCs/>
          <w:sz w:val="16"/>
          <w:szCs w:val="16"/>
        </w:rPr>
        <w:t>4.</w:t>
      </w:r>
      <w:bookmarkEnd w:id="1"/>
      <w:bookmarkEnd w:id="2"/>
    </w:p>
    <w:sectPr w:rsidR="002D218A" w:rsidRPr="001C3964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F2CD1" w14:textId="77777777" w:rsidR="006771D5" w:rsidRDefault="006771D5">
      <w:r>
        <w:separator/>
      </w:r>
    </w:p>
  </w:endnote>
  <w:endnote w:type="continuationSeparator" w:id="0">
    <w:p w14:paraId="2ACE60F0" w14:textId="77777777" w:rsidR="006771D5" w:rsidRDefault="0067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053C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44F893ED" w:rsidR="00615E7B" w:rsidRDefault="00C27F2C">
    <w:pPr>
      <w:pStyle w:val="Fuzeile"/>
    </w:pPr>
    <w:r>
      <w:t>Warum Gott! (</w:t>
    </w:r>
    <w:r w:rsidR="000E7056">
      <w:t>2</w:t>
    </w:r>
    <w:r>
      <w:t>/3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53EE6" w14:textId="77777777" w:rsidR="006771D5" w:rsidRDefault="006771D5">
      <w:r>
        <w:separator/>
      </w:r>
    </w:p>
  </w:footnote>
  <w:footnote w:type="continuationSeparator" w:id="0">
    <w:p w14:paraId="470F56DD" w14:textId="77777777" w:rsidR="006771D5" w:rsidRDefault="006771D5">
      <w:r>
        <w:continuationSeparator/>
      </w:r>
    </w:p>
  </w:footnote>
  <w:footnote w:id="1">
    <w:p w14:paraId="141D0801" w14:textId="77777777" w:rsidR="00E233F1" w:rsidRDefault="00E233F1" w:rsidP="003F7762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Wikipedia: Erdbeben von Lissabon 1755.</w:t>
      </w:r>
    </w:p>
  </w:footnote>
  <w:footnote w:id="2">
    <w:p w14:paraId="38C8DD6A" w14:textId="77777777" w:rsidR="00E233F1" w:rsidRPr="009E4AFA" w:rsidRDefault="00E233F1" w:rsidP="003F7762">
      <w:pPr>
        <w:pStyle w:val="Funotentext"/>
        <w:spacing w:after="0"/>
      </w:pPr>
      <w:r>
        <w:rPr>
          <w:rStyle w:val="Funotenzeichen"/>
        </w:rPr>
        <w:footnoteRef/>
      </w:r>
      <w:r w:rsidRPr="009E4AFA">
        <w:t xml:space="preserve"> </w:t>
      </w:r>
      <w:hyperlink r:id="rId1" w:history="1">
        <w:r w:rsidRPr="009E4AFA">
          <w:t>www.karl-leisner-jugend.de</w:t>
        </w:r>
      </w:hyperlink>
      <w:r w:rsidRPr="009E4AFA">
        <w:t>: Gott und</w:t>
      </w:r>
      <w:r>
        <w:t xml:space="preserve"> das Leid, Philosophische und christliche Antwort auf die Theodizee, S.3.</w:t>
      </w:r>
    </w:p>
  </w:footnote>
  <w:footnote w:id="3">
    <w:p w14:paraId="0CE2F730" w14:textId="77777777" w:rsidR="00E233F1" w:rsidRDefault="00E233F1" w:rsidP="001C3964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r w:rsidRPr="007F060A">
        <w:t>Timothy Keller: Warum Gott?, S.</w:t>
      </w:r>
      <w:r>
        <w:t>56</w:t>
      </w:r>
      <w:r w:rsidRPr="007F060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3538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375"/>
    <w:rsid w:val="000935FA"/>
    <w:rsid w:val="00094D1B"/>
    <w:rsid w:val="0009718B"/>
    <w:rsid w:val="000A07FE"/>
    <w:rsid w:val="000A24E8"/>
    <w:rsid w:val="000A2C1C"/>
    <w:rsid w:val="000A2CBC"/>
    <w:rsid w:val="000A42D5"/>
    <w:rsid w:val="000A42DF"/>
    <w:rsid w:val="000A4ADD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056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43C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1EA0"/>
    <w:rsid w:val="00192A35"/>
    <w:rsid w:val="0019334D"/>
    <w:rsid w:val="001949CB"/>
    <w:rsid w:val="00195B84"/>
    <w:rsid w:val="0019712A"/>
    <w:rsid w:val="0019777E"/>
    <w:rsid w:val="00197F9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964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215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28EA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3B08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9F5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2DD9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3F0"/>
    <w:rsid w:val="003F1BF4"/>
    <w:rsid w:val="003F2111"/>
    <w:rsid w:val="003F2B7B"/>
    <w:rsid w:val="003F3471"/>
    <w:rsid w:val="003F3F8E"/>
    <w:rsid w:val="003F5A35"/>
    <w:rsid w:val="003F6C13"/>
    <w:rsid w:val="003F7762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201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3C0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4E80"/>
    <w:rsid w:val="00515B3B"/>
    <w:rsid w:val="00520156"/>
    <w:rsid w:val="0052021F"/>
    <w:rsid w:val="0052068D"/>
    <w:rsid w:val="00520911"/>
    <w:rsid w:val="00521202"/>
    <w:rsid w:val="00521F18"/>
    <w:rsid w:val="005227FE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8AC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053C"/>
    <w:rsid w:val="005A2C5B"/>
    <w:rsid w:val="005A2C89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ABD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57A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6A74"/>
    <w:rsid w:val="00667223"/>
    <w:rsid w:val="00667D75"/>
    <w:rsid w:val="0067082C"/>
    <w:rsid w:val="00671B18"/>
    <w:rsid w:val="00673DE8"/>
    <w:rsid w:val="0067412A"/>
    <w:rsid w:val="006771D5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59FB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1E8D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33D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13D"/>
    <w:rsid w:val="007B4515"/>
    <w:rsid w:val="007B4F45"/>
    <w:rsid w:val="007B4F64"/>
    <w:rsid w:val="007B50AB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EFF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07A1D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394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4743"/>
    <w:rsid w:val="0089572B"/>
    <w:rsid w:val="00895B04"/>
    <w:rsid w:val="008961E7"/>
    <w:rsid w:val="008975C2"/>
    <w:rsid w:val="008A0F14"/>
    <w:rsid w:val="008A3708"/>
    <w:rsid w:val="008A5810"/>
    <w:rsid w:val="008B0E8F"/>
    <w:rsid w:val="008B2C63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25AB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EAE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1262"/>
    <w:rsid w:val="009C217C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01D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23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2BEA"/>
    <w:rsid w:val="00AB329D"/>
    <w:rsid w:val="00AB37B7"/>
    <w:rsid w:val="00AB38F6"/>
    <w:rsid w:val="00AB4025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9D1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6AE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27F2C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53C3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01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7CB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45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151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33F1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6360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87300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079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468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92A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62F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l-leisner-juge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D7EA-8CCF-4874-B6DF-CA069635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591</Words>
  <Characters>18998</Characters>
  <Application>Microsoft Office Word</Application>
  <DocSecurity>0</DocSecurity>
  <Lines>158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2/3 - Warum lässt Gott Leid zu? - Leseexemplar</vt:lpstr>
    </vt:vector>
  </TitlesOfParts>
  <Company/>
  <LinksUpToDate>false</LinksUpToDate>
  <CharactersWithSpaces>2254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2/3 - Warum lässt Gott Leid zu? - Leseexemplar</dc:title>
  <dc:creator>Jürg Birnstiel</dc:creator>
  <cp:lastModifiedBy>Me</cp:lastModifiedBy>
  <cp:revision>10</cp:revision>
  <cp:lastPrinted>2020-03-30T12:05:00Z</cp:lastPrinted>
  <dcterms:created xsi:type="dcterms:W3CDTF">2021-03-08T09:03:00Z</dcterms:created>
  <dcterms:modified xsi:type="dcterms:W3CDTF">2021-04-15T16:23:00Z</dcterms:modified>
</cp:coreProperties>
</file>